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1F141" w14:textId="2E5FBDFD" w:rsidR="00D12D31" w:rsidRDefault="004E08CE" w:rsidP="004E46AC">
      <w:pPr>
        <w:spacing w:line="300" w:lineRule="exact"/>
        <w:jc w:val="left"/>
        <w:rPr>
          <w:rFonts w:eastAsiaTheme="minorHAnsi"/>
          <w:sz w:val="24"/>
          <w:szCs w:val="24"/>
        </w:rPr>
      </w:pPr>
      <w:r w:rsidRPr="00D12D31">
        <w:rPr>
          <w:rFonts w:eastAsiaTheme="minorHAnsi" w:hint="eastAsia"/>
          <w:sz w:val="24"/>
          <w:szCs w:val="24"/>
        </w:rPr>
        <w:t>（宛先）公益財団法人大分県スポーツ協会</w:t>
      </w:r>
    </w:p>
    <w:p w14:paraId="2A0858F8" w14:textId="77777777" w:rsidR="004E46AC" w:rsidRPr="00D12D31" w:rsidRDefault="004E46AC" w:rsidP="004E46AC">
      <w:pPr>
        <w:spacing w:line="300" w:lineRule="exact"/>
        <w:jc w:val="left"/>
        <w:rPr>
          <w:rFonts w:eastAsiaTheme="minorHAnsi"/>
          <w:sz w:val="24"/>
          <w:szCs w:val="24"/>
        </w:rPr>
      </w:pPr>
    </w:p>
    <w:p w14:paraId="66EBCFC0" w14:textId="39692E0A" w:rsidR="00810EF3" w:rsidRDefault="00810EF3" w:rsidP="004E46AC">
      <w:pPr>
        <w:adjustRightInd w:val="0"/>
        <w:spacing w:line="300" w:lineRule="exact"/>
        <w:ind w:firstLineChars="350" w:firstLine="840"/>
        <w:jc w:val="left"/>
        <w:rPr>
          <w:rStyle w:val="ab"/>
          <w:rFonts w:eastAsiaTheme="minorHAnsi" w:cs="ＭＳ Ｐゴシック"/>
          <w:color w:val="auto"/>
          <w:kern w:val="0"/>
          <w:sz w:val="26"/>
          <w:szCs w:val="26"/>
          <w:u w:val="none"/>
        </w:rPr>
      </w:pPr>
      <w:r>
        <w:rPr>
          <w:rFonts w:eastAsiaTheme="minorHAnsi" w:hint="eastAsia"/>
          <w:sz w:val="24"/>
          <w:szCs w:val="24"/>
        </w:rPr>
        <w:t>M</w:t>
      </w:r>
      <w:r>
        <w:rPr>
          <w:rFonts w:eastAsiaTheme="minorHAnsi"/>
          <w:sz w:val="24"/>
          <w:szCs w:val="24"/>
        </w:rPr>
        <w:t>AIL</w:t>
      </w:r>
      <w:r>
        <w:rPr>
          <w:rFonts w:eastAsiaTheme="minorHAnsi" w:hint="eastAsia"/>
          <w:sz w:val="24"/>
          <w:szCs w:val="24"/>
        </w:rPr>
        <w:t xml:space="preserve">　</w:t>
      </w:r>
      <w:r w:rsidRPr="00810EF3">
        <w:rPr>
          <w:rFonts w:eastAsiaTheme="minorHAnsi" w:cs="ＭＳ Ｐゴシック"/>
          <w:color w:val="000000"/>
          <w:kern w:val="0"/>
          <w:sz w:val="26"/>
          <w:szCs w:val="26"/>
        </w:rPr>
        <w:t xml:space="preserve"> </w:t>
      </w:r>
      <w:hyperlink r:id="rId8" w:history="1">
        <w:r w:rsidRPr="005E0019">
          <w:rPr>
            <w:rStyle w:val="ab"/>
            <w:rFonts w:eastAsiaTheme="minorHAnsi" w:cs="ＭＳ Ｐゴシック"/>
            <w:color w:val="auto"/>
            <w:kern w:val="0"/>
            <w:sz w:val="26"/>
            <w:szCs w:val="26"/>
            <w:u w:val="none"/>
          </w:rPr>
          <w:t>oitaken@japan-sports.or.jp</w:t>
        </w:r>
      </w:hyperlink>
      <w:r w:rsidR="00F04B74">
        <w:rPr>
          <w:rStyle w:val="ab"/>
          <w:rFonts w:eastAsiaTheme="minorHAnsi" w:cs="ＭＳ Ｐゴシック" w:hint="eastAsia"/>
          <w:color w:val="auto"/>
          <w:kern w:val="0"/>
          <w:sz w:val="26"/>
          <w:szCs w:val="26"/>
          <w:u w:val="none"/>
        </w:rPr>
        <w:t xml:space="preserve">　　</w:t>
      </w:r>
      <w:r w:rsidR="00F04B74" w:rsidRPr="00D12D31">
        <w:rPr>
          <w:rFonts w:eastAsiaTheme="minorHAnsi"/>
          <w:sz w:val="24"/>
          <w:szCs w:val="24"/>
        </w:rPr>
        <w:t xml:space="preserve">FAX　</w:t>
      </w:r>
      <w:r w:rsidR="00F04B74" w:rsidRPr="00D12D31">
        <w:rPr>
          <w:rFonts w:eastAsiaTheme="minorHAnsi" w:hint="eastAsia"/>
          <w:sz w:val="24"/>
          <w:szCs w:val="24"/>
        </w:rPr>
        <w:t>097-504-0885</w:t>
      </w:r>
      <w:r w:rsidR="00F04B74">
        <w:rPr>
          <w:rFonts w:eastAsiaTheme="minorHAnsi" w:hint="eastAsia"/>
          <w:sz w:val="24"/>
          <w:szCs w:val="24"/>
        </w:rPr>
        <w:t xml:space="preserve">　</w:t>
      </w:r>
    </w:p>
    <w:p w14:paraId="395E7C7D" w14:textId="77777777" w:rsidR="004E46AC" w:rsidRPr="005E0019" w:rsidRDefault="004E46AC" w:rsidP="004E46AC">
      <w:pPr>
        <w:adjustRightInd w:val="0"/>
        <w:spacing w:line="300" w:lineRule="exact"/>
        <w:ind w:firstLineChars="350" w:firstLine="910"/>
        <w:jc w:val="left"/>
        <w:rPr>
          <w:rFonts w:eastAsiaTheme="minorHAnsi" w:cs="ＭＳ Ｐゴシック"/>
          <w:kern w:val="0"/>
          <w:sz w:val="26"/>
          <w:szCs w:val="26"/>
        </w:rPr>
      </w:pPr>
    </w:p>
    <w:p w14:paraId="440894EF" w14:textId="7F8DF1FB" w:rsidR="004E08CE" w:rsidRDefault="00D12D31" w:rsidP="004E46AC">
      <w:pPr>
        <w:spacing w:line="300" w:lineRule="exact"/>
        <w:jc w:val="right"/>
        <w:rPr>
          <w:rFonts w:eastAsiaTheme="minorHAnsi"/>
        </w:rPr>
      </w:pPr>
      <w:r w:rsidRPr="00D12D31">
        <w:rPr>
          <w:rFonts w:eastAsiaTheme="minorHAnsi" w:hint="eastAsia"/>
        </w:rPr>
        <w:t>令和　　年　　月　　日</w:t>
      </w:r>
    </w:p>
    <w:p w14:paraId="03892658" w14:textId="77777777" w:rsidR="00810EF3" w:rsidRPr="00D12D31" w:rsidRDefault="00810EF3" w:rsidP="004E46AC">
      <w:pPr>
        <w:spacing w:line="300" w:lineRule="exact"/>
        <w:jc w:val="right"/>
        <w:rPr>
          <w:rFonts w:eastAsiaTheme="minorHAnsi"/>
        </w:rPr>
      </w:pPr>
    </w:p>
    <w:p w14:paraId="44282181" w14:textId="1397AD0B" w:rsidR="005A160A" w:rsidRPr="008307AD" w:rsidRDefault="005E0019" w:rsidP="004E46AC">
      <w:pPr>
        <w:spacing w:line="300" w:lineRule="exact"/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令和2年度</w:t>
      </w:r>
      <w:r w:rsidR="005A160A" w:rsidRPr="008307AD">
        <w:rPr>
          <w:rFonts w:eastAsiaTheme="minorHAnsi" w:hint="eastAsia"/>
          <w:sz w:val="26"/>
          <w:szCs w:val="26"/>
        </w:rPr>
        <w:t>公益財団法人大分県スポーツ協会</w:t>
      </w:r>
      <w:r w:rsidR="00D12D31" w:rsidRPr="008307AD">
        <w:rPr>
          <w:rFonts w:eastAsiaTheme="minorHAnsi" w:hint="eastAsia"/>
          <w:sz w:val="26"/>
          <w:szCs w:val="26"/>
        </w:rPr>
        <w:t xml:space="preserve"> </w:t>
      </w:r>
      <w:r w:rsidR="005A160A" w:rsidRPr="008307AD">
        <w:rPr>
          <w:rFonts w:eastAsiaTheme="minorHAnsi" w:hint="eastAsia"/>
          <w:sz w:val="26"/>
          <w:szCs w:val="26"/>
        </w:rPr>
        <w:t>ホームページ</w:t>
      </w:r>
      <w:r w:rsidR="004E46AC">
        <w:rPr>
          <w:rFonts w:eastAsiaTheme="minorHAnsi" w:hint="eastAsia"/>
          <w:sz w:val="26"/>
          <w:szCs w:val="26"/>
        </w:rPr>
        <w:t>及びSNS</w:t>
      </w:r>
      <w:r w:rsidR="00D342E7" w:rsidRPr="008307AD">
        <w:rPr>
          <w:rFonts w:eastAsiaTheme="minorHAnsi" w:hint="eastAsia"/>
          <w:sz w:val="26"/>
          <w:szCs w:val="26"/>
        </w:rPr>
        <w:t>掲載</w:t>
      </w:r>
      <w:r w:rsidR="005A160A" w:rsidRPr="008307AD">
        <w:rPr>
          <w:rFonts w:eastAsiaTheme="minorHAnsi" w:hint="eastAsia"/>
          <w:sz w:val="26"/>
          <w:szCs w:val="26"/>
        </w:rPr>
        <w:t>申込書</w:t>
      </w:r>
    </w:p>
    <w:p w14:paraId="5BBF7E77" w14:textId="78DAA5D1" w:rsidR="00810EF3" w:rsidRDefault="00810EF3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</w:p>
    <w:p w14:paraId="77183E08" w14:textId="77777777" w:rsidR="004E46AC" w:rsidRDefault="004E46AC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</w:p>
    <w:p w14:paraId="6A720B6A" w14:textId="258433AF" w:rsidR="002E1693" w:rsidRPr="008307AD" w:rsidRDefault="002E1693" w:rsidP="004E46AC">
      <w:pPr>
        <w:spacing w:line="300" w:lineRule="exact"/>
        <w:jc w:val="left"/>
        <w:rPr>
          <w:rFonts w:eastAsiaTheme="minorHAnsi"/>
          <w:sz w:val="26"/>
          <w:szCs w:val="26"/>
        </w:rPr>
      </w:pPr>
      <w:r w:rsidRPr="008307AD">
        <w:rPr>
          <w:rFonts w:eastAsiaTheme="minorHAnsi" w:hint="eastAsia"/>
          <w:sz w:val="26"/>
          <w:szCs w:val="26"/>
        </w:rPr>
        <w:t>バナー広告の掲載を</w:t>
      </w:r>
      <w:r w:rsidR="00D12D31" w:rsidRPr="008307AD">
        <w:rPr>
          <w:rFonts w:eastAsiaTheme="minorHAnsi" w:hint="eastAsia"/>
          <w:sz w:val="26"/>
          <w:szCs w:val="26"/>
        </w:rPr>
        <w:t xml:space="preserve">　　　</w:t>
      </w:r>
      <w:r w:rsidR="00D12D31" w:rsidRPr="008307AD">
        <w:rPr>
          <w:rFonts w:eastAsiaTheme="minorHAnsi"/>
          <w:sz w:val="26"/>
          <w:szCs w:val="26"/>
        </w:rPr>
        <w:t xml:space="preserve">　（</w:t>
      </w:r>
      <w:r w:rsidR="00810EF3">
        <w:rPr>
          <w:rFonts w:eastAsiaTheme="minorHAnsi" w:hint="eastAsia"/>
          <w:sz w:val="26"/>
          <w:szCs w:val="26"/>
        </w:rPr>
        <w:t>該当を○で囲んでください</w:t>
      </w:r>
      <w:r w:rsidR="00D12D31" w:rsidRPr="008307AD">
        <w:rPr>
          <w:rFonts w:eastAsiaTheme="minorHAnsi" w:cs="Segoe UI Symbol"/>
          <w:sz w:val="26"/>
          <w:szCs w:val="26"/>
        </w:rPr>
        <w:t>）</w:t>
      </w:r>
      <w:r w:rsidR="00D12D31" w:rsidRPr="008307AD">
        <w:rPr>
          <w:rFonts w:eastAsiaTheme="minorHAnsi" w:hint="eastAsia"/>
          <w:sz w:val="26"/>
          <w:szCs w:val="26"/>
        </w:rPr>
        <w:t xml:space="preserve">　　</w:t>
      </w:r>
    </w:p>
    <w:p w14:paraId="3991A2DA" w14:textId="26D3F935" w:rsidR="002E1693" w:rsidRPr="008307AD" w:rsidRDefault="00810EF3" w:rsidP="004E46AC">
      <w:pPr>
        <w:spacing w:line="300" w:lineRule="exact"/>
        <w:ind w:firstLineChars="700" w:firstLine="1820"/>
        <w:jc w:val="left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1．</w:t>
      </w:r>
      <w:r w:rsidR="00882088" w:rsidRPr="008307AD">
        <w:rPr>
          <w:rFonts w:eastAsiaTheme="minorHAnsi" w:hint="eastAsia"/>
          <w:sz w:val="26"/>
          <w:szCs w:val="26"/>
        </w:rPr>
        <w:t>希望する</w:t>
      </w:r>
      <w:r w:rsidR="002E1693" w:rsidRPr="008307AD">
        <w:rPr>
          <w:rFonts w:eastAsiaTheme="minorHAnsi" w:hint="eastAsia"/>
          <w:sz w:val="26"/>
          <w:szCs w:val="26"/>
        </w:rPr>
        <w:t xml:space="preserve">　</w:t>
      </w:r>
      <w:r w:rsidR="00882088" w:rsidRPr="008307AD">
        <w:rPr>
          <w:rFonts w:eastAsiaTheme="minorHAnsi" w:hint="eastAsia"/>
          <w:sz w:val="26"/>
          <w:szCs w:val="26"/>
        </w:rPr>
        <w:t xml:space="preserve">　　　　　　　　</w:t>
      </w:r>
      <w:r>
        <w:rPr>
          <w:rFonts w:eastAsiaTheme="minorHAnsi" w:hint="eastAsia"/>
          <w:sz w:val="26"/>
          <w:szCs w:val="26"/>
        </w:rPr>
        <w:t>2．</w:t>
      </w:r>
      <w:r w:rsidR="00882088" w:rsidRPr="008307AD">
        <w:rPr>
          <w:rFonts w:eastAsiaTheme="minorHAnsi" w:hint="eastAsia"/>
          <w:sz w:val="26"/>
          <w:szCs w:val="26"/>
        </w:rPr>
        <w:t>希望しない</w:t>
      </w:r>
    </w:p>
    <w:p w14:paraId="59A1C883" w14:textId="77777777" w:rsidR="004E46AC" w:rsidRDefault="004E46AC" w:rsidP="004E46AC">
      <w:pPr>
        <w:spacing w:line="300" w:lineRule="exact"/>
        <w:ind w:firstLineChars="740" w:firstLine="1887"/>
        <w:jc w:val="left"/>
        <w:rPr>
          <w:rFonts w:eastAsiaTheme="minorHAnsi"/>
          <w:b/>
          <w:sz w:val="26"/>
          <w:szCs w:val="26"/>
        </w:rPr>
      </w:pPr>
    </w:p>
    <w:p w14:paraId="62BB1082" w14:textId="0C4F4F4C" w:rsidR="00D342E7" w:rsidRDefault="00D12D31" w:rsidP="004E46AC">
      <w:pPr>
        <w:spacing w:line="300" w:lineRule="exact"/>
        <w:ind w:firstLineChars="740" w:firstLine="1887"/>
        <w:jc w:val="left"/>
        <w:rPr>
          <w:rFonts w:eastAsiaTheme="minorHAnsi"/>
          <w:b/>
          <w:sz w:val="26"/>
          <w:szCs w:val="26"/>
        </w:rPr>
      </w:pPr>
      <w:r w:rsidRPr="008307AD">
        <w:rPr>
          <w:rFonts w:eastAsiaTheme="minorHAnsi"/>
          <w:b/>
          <w:sz w:val="26"/>
          <w:szCs w:val="26"/>
        </w:rPr>
        <w:t xml:space="preserve">↓　　　　　　　　　　　　　　　　</w:t>
      </w:r>
    </w:p>
    <w:p w14:paraId="315E5E2A" w14:textId="77777777" w:rsidR="004E46AC" w:rsidRPr="008307AD" w:rsidRDefault="004E46AC" w:rsidP="004E46AC">
      <w:pPr>
        <w:spacing w:line="300" w:lineRule="exact"/>
        <w:ind w:firstLineChars="740" w:firstLine="1887"/>
        <w:jc w:val="left"/>
        <w:rPr>
          <w:rFonts w:eastAsiaTheme="minorHAnsi"/>
          <w:b/>
          <w:sz w:val="26"/>
          <w:szCs w:val="26"/>
        </w:rPr>
      </w:pPr>
    </w:p>
    <w:p w14:paraId="13584E58" w14:textId="77777777" w:rsidR="00D12D31" w:rsidRDefault="00D12D31" w:rsidP="004E46AC">
      <w:pPr>
        <w:spacing w:line="300" w:lineRule="exact"/>
        <w:ind w:firstLineChars="300" w:firstLine="78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307AD">
        <w:rPr>
          <w:rFonts w:eastAsiaTheme="minorHAnsi" w:cs="ＭＳ Ｐゴシック"/>
          <w:color w:val="000000"/>
          <w:kern w:val="0"/>
          <w:sz w:val="26"/>
          <w:szCs w:val="26"/>
        </w:rPr>
        <w:t>《掲載ご希望の場合》</w:t>
      </w:r>
    </w:p>
    <w:p w14:paraId="3B549282" w14:textId="77777777" w:rsidR="004E46AC" w:rsidRDefault="004E46AC" w:rsidP="004E46AC">
      <w:pPr>
        <w:spacing w:line="300" w:lineRule="exact"/>
        <w:ind w:firstLineChars="600" w:firstLine="156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6EC2C2E1" w14:textId="0A495BD4" w:rsidR="00810EF3" w:rsidRPr="005E0019" w:rsidRDefault="00D26FE5" w:rsidP="004E46AC">
      <w:pPr>
        <w:spacing w:line="300" w:lineRule="exact"/>
        <w:ind w:firstLineChars="600" w:firstLine="1560"/>
        <w:jc w:val="left"/>
        <w:rPr>
          <w:rFonts w:eastAsiaTheme="minorHAnsi" w:cs="ＭＳ Ｐゴシック"/>
          <w:kern w:val="0"/>
          <w:sz w:val="26"/>
          <w:szCs w:val="26"/>
        </w:rPr>
      </w:pP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>(1)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及び</w:t>
      </w:r>
      <w:r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(</w:t>
      </w: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>2)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を</w:t>
      </w:r>
      <w:r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メールにて送信</w:t>
      </w: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eastAsiaTheme="minorHAnsi" w:cs="ＭＳ Ｐゴシック"/>
          <w:color w:val="000000"/>
          <w:kern w:val="0"/>
          <w:sz w:val="26"/>
          <w:szCs w:val="26"/>
        </w:rPr>
        <w:t xml:space="preserve">  </w:t>
      </w:r>
      <w:r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>送信先</w:t>
      </w:r>
      <w:r w:rsidR="008307AD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 xml:space="preserve"> 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:  </w:t>
      </w:r>
      <w:hyperlink r:id="rId9" w:history="1">
        <w:r w:rsidR="00810EF3" w:rsidRPr="005E0019">
          <w:rPr>
            <w:rStyle w:val="ab"/>
            <w:rFonts w:eastAsiaTheme="minorHAnsi" w:cs="ＭＳ Ｐゴシック"/>
            <w:color w:val="auto"/>
            <w:kern w:val="0"/>
            <w:sz w:val="26"/>
            <w:szCs w:val="26"/>
            <w:u w:val="none"/>
          </w:rPr>
          <w:t>oitaken@japan-sports.or.jp</w:t>
        </w:r>
      </w:hyperlink>
    </w:p>
    <w:p w14:paraId="4D8BE126" w14:textId="77777777" w:rsidR="004E46AC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0E68EDA8" w14:textId="291CB657" w:rsidR="002E1693" w:rsidRDefault="00D26FE5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(1) </w:t>
      </w:r>
      <w:r w:rsidR="00D342E7" w:rsidRPr="00D26FE5">
        <w:rPr>
          <w:rFonts w:eastAsiaTheme="minorHAnsi" w:cs="ＭＳ Ｐゴシック" w:hint="eastAsia"/>
          <w:color w:val="000000"/>
          <w:kern w:val="0"/>
          <w:sz w:val="26"/>
          <w:szCs w:val="26"/>
        </w:rPr>
        <w:t>公式ホームページの希望リンク先URL</w:t>
      </w:r>
      <w:r w:rsidR="008307AD"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 </w:t>
      </w:r>
    </w:p>
    <w:p w14:paraId="166A2910" w14:textId="2E962262" w:rsidR="00810EF3" w:rsidRPr="00D26FE5" w:rsidRDefault="00810EF3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8C7B4" wp14:editId="0CE652C7">
                <wp:simplePos x="0" y="0"/>
                <wp:positionH relativeFrom="margin">
                  <wp:posOffset>861060</wp:posOffset>
                </wp:positionH>
                <wp:positionV relativeFrom="paragraph">
                  <wp:posOffset>121920</wp:posOffset>
                </wp:positionV>
                <wp:extent cx="5303520" cy="510540"/>
                <wp:effectExtent l="0" t="0" r="1143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C96B" w14:textId="57086E9E" w:rsidR="00810EF3" w:rsidRPr="00810EF3" w:rsidRDefault="00810EF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10EF3">
                              <w:rPr>
                                <w:sz w:val="24"/>
                                <w:szCs w:val="28"/>
                              </w:rPr>
                              <w:t>URL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C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7.8pt;margin-top:9.6pt;width:417.6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sRAIAAFcEAAAOAAAAZHJzL2Uyb0RvYy54bWysVM2O0zAQviPxDpbvNGm3YXejpqulSxHS&#10;8iMtPIDjOI2F4wm226QcWwnxELwC4szz5EUYO91SLXBB5GB5PJ7PM983k9lVVyuyEcZK0Bkdj2JK&#10;hOZQSL3K6Pt3yycXlFjHdMEUaJHRrbD0av740axtUjGBClQhDEEQbdO2yWjlXJNGkeWVqJkdQSM0&#10;OkswNXNomlVUGNYieq2iSRw/jVowRWOAC2vx9GZw0nnAL0vB3ZuytMIRlVHMzYXVhDX3azSfsXRl&#10;WFNJfkiD/UMWNZMaHz1C3TDHyNrI36BqyQ1YKN2IQx1BWUouQg1YzTh+UM1dxRoRakFybHOkyf4/&#10;WP5689YQWWR0Mj6nRLMaRer3n/vdt373o99/If3+a7/f97vvaJOJJ6xtbIpxdw1Guu4ZdCh8KN42&#10;t8A/WKJhUTG9EtfGQFsJVmDCYx8ZnYQOONaD5O0rKPBdtnYQgLrS1J5N5IcgOgq3PYolOkc4HiZn&#10;8VkyQRdHXzKOk2lQM2LpfXRjrHshoCZ+k1GDzRDQ2ebWOp8NS++v+McsKFkspVLBMKt8oQzZMGyc&#10;ZfhCAQ+uKU3ajF4mk2Qg4K8Qcfj+BFFLhxOgZJ3Ri+Mllnranusi9KdjUg17TFnpA4+euoFE1+Xd&#10;QZccii0yamDodJxM3FRgPlHSYpdn1H5cMyMoUS81qnI5niJtxAVjmpx7Ps2pJz/1MM0RKqOOkmG7&#10;cGGUPGEarlG9UgZivcxDJodcsXsD34dJ8+Nxaodbv/4H858AAAD//wMAUEsDBBQABgAIAAAAIQB3&#10;Rv/c3gAAAAkBAAAPAAAAZHJzL2Rvd25yZXYueG1sTI/BTsMwEETvSPyDtUhcEHVoIW1CnAohgegN&#10;CoKrG2+TCHsdbDcNf89ygtuM9ml2plpPzooRQ+w9KbiaZSCQGm96ahW8vT5crkDEpMlo6wkVfGOE&#10;dX16UunS+CO94LhNreAQiqVW0KU0lFLGpkOn48wPSHzb++B0YhtaaYI+crizcp5luXS6J/7Q6QHv&#10;O2w+twenYHX9NH7EzeL5vcn3tkgXy/HxKyh1fjbd3YJIOKU/GH7rc3WoudPOH8hEYdkvbnJGWRRz&#10;EAwUy4y37FgUOci6kv8X1D8AAAD//wMAUEsBAi0AFAAGAAgAAAAhALaDOJL+AAAA4QEAABMAAAAA&#10;AAAAAAAAAAAAAAAAAFtDb250ZW50X1R5cGVzXS54bWxQSwECLQAUAAYACAAAACEAOP0h/9YAAACU&#10;AQAACwAAAAAAAAAAAAAAAAAvAQAAX3JlbHMvLnJlbHNQSwECLQAUAAYACAAAACEAMJyD7EQCAABX&#10;BAAADgAAAAAAAAAAAAAAAAAuAgAAZHJzL2Uyb0RvYy54bWxQSwECLQAUAAYACAAAACEAd0b/3N4A&#10;AAAJAQAADwAAAAAAAAAAAAAAAACeBAAAZHJzL2Rvd25yZXYueG1sUEsFBgAAAAAEAAQA8wAAAKkF&#10;AAAAAA==&#10;">
                <v:textbox>
                  <w:txbxContent>
                    <w:p w14:paraId="50A9C96B" w14:textId="57086E9E" w:rsidR="00810EF3" w:rsidRPr="00810EF3" w:rsidRDefault="00810EF3">
                      <w:pPr>
                        <w:rPr>
                          <w:sz w:val="24"/>
                          <w:szCs w:val="28"/>
                        </w:rPr>
                      </w:pPr>
                      <w:r w:rsidRPr="00810EF3">
                        <w:rPr>
                          <w:sz w:val="24"/>
                          <w:szCs w:val="28"/>
                        </w:rPr>
                        <w:t>URL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779E9" w14:textId="77777777" w:rsidR="004E46AC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5A9F9B0C" w14:textId="2D1683C5" w:rsidR="00D12D31" w:rsidRDefault="00D26FE5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D26FE5">
        <w:rPr>
          <w:rFonts w:eastAsiaTheme="minorHAnsi" w:cs="ＭＳ Ｐゴシック"/>
          <w:color w:val="000000"/>
          <w:kern w:val="0"/>
          <w:sz w:val="26"/>
          <w:szCs w:val="26"/>
        </w:rPr>
        <w:t xml:space="preserve">(2) </w:t>
      </w:r>
      <w:r w:rsidR="004E46AC">
        <w:rPr>
          <w:rFonts w:eastAsiaTheme="minorHAnsi" w:cs="ＭＳ Ｐゴシック" w:hint="eastAsia"/>
          <w:color w:val="000000"/>
          <w:kern w:val="0"/>
          <w:sz w:val="26"/>
          <w:szCs w:val="26"/>
        </w:rPr>
        <w:t>公式SNSアカウント名、リンク先URL</w:t>
      </w:r>
    </w:p>
    <w:p w14:paraId="53C9F98D" w14:textId="5E7FEAF2" w:rsidR="004E46AC" w:rsidRDefault="004E46AC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AFE1C" wp14:editId="7FF2D01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303520" cy="510540"/>
                <wp:effectExtent l="0" t="0" r="1143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F16C" w14:textId="6AB81306" w:rsidR="004E46AC" w:rsidRPr="00810EF3" w:rsidRDefault="004E46AC" w:rsidP="004E46A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アカウント名</w:t>
                            </w:r>
                            <w:r w:rsidRPr="00810EF3">
                              <w:rPr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FE1C" id="_x0000_s1027" type="#_x0000_t202" style="position:absolute;margin-left:366.4pt;margin-top:15.6pt;width:417.6pt;height:40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16RQIAAFwEAAAOAAAAZHJzL2Uyb0RvYy54bWysVMGO0zAQvSPxD5bvNGm3gd2o6WrpUoS0&#10;C0gLH+A6TmPheILtNlmOrYT4CH4BceZ78iOMnWyJgBMiB8uT8by8eW+cxWVbKbIXxkrQGZ1OYkqE&#10;5pBLvc3o+3frJ+eUWMd0zhRokdF7Yenl8vGjRVOnYgYlqFwYgiDapk2d0dK5Oo0iy0tRMTuBWmhM&#10;FmAq5jA02yg3rEH0SkWzOH4aNWDy2gAX1uLb6z5JlwG/KAR3b4rCCkdURpGbC6sJ68av0XLB0q1h&#10;dSn5QIP9A4uKSY0fPUFdM8fIzsg/oCrJDVgo3IRDFUFRSC5CD9jNNP6tm7uS1SL0guLY+iST/X+w&#10;/PX+rSEyR+8o0axCi7rj5+7wrTv86I5fSHf82h2P3eE7xmTm5Wpqm2LVXY11rn0OrS/1rdv6BvgH&#10;SzSsSqa34soYaErBcqQ79ZXRqLTHsR5k09xCjt9lOwcBqC1M5QFRHYLoaNv9ySrROsLxZXIWnyUz&#10;THHMJdM4mQcvI5Y+VNfGupcCKuI3GTU4CgGd7W+s82xY+nAksAcl87VUKgRmu1kpQ/YMx2YdntAA&#10;Njk+pjRpMnqRzJJegHHOjiHi8PwNopIO51/JKqPnp0Ms9bK90HmYTsek6vdIWelBRy9dL6JrN+3g&#10;4GDPBvJ7FNZAP+54PXFTgvlESYOjnlH7cceMoES90mjOxXSO6hEXgnnyzMtqxpnNOMM0R6iMOkr6&#10;7cqF++R103CFJhYy6Ovd7pkMlHGEg+zDdfN3ZByHU79+CsufAAAA//8DAFBLAwQUAAYACAAAACEA&#10;HzTtq90AAAAHAQAADwAAAGRycy9kb3ducmV2LnhtbEyPwU7DMBBE70j8g7VIXBB10kAIIU6FkEBw&#10;g7aCqxtvk4h4HWw3DX/PcoLbrGY087ZazXYQE/rQO1KQLhIQSI0zPbUKtpvHywJEiJqMHhyhgm8M&#10;sKpPTypdGnekN5zWsRVcQqHUCroYx1LK0HRodVi4EYm9vfNWRz59K43XRy63g1wmSS6t7okXOj3i&#10;Q4fN5/pgFRRXz9NHeMle35t8P9zGi5vp6csrdX4239+BiDjHvzD84jM61My0cwcyQQwK+JGoIEuX&#10;INgtsmsWO46laQ6yruR//voHAAD//wMAUEsBAi0AFAAGAAgAAAAhALaDOJL+AAAA4QEAABMAAAAA&#10;AAAAAAAAAAAAAAAAAFtDb250ZW50X1R5cGVzXS54bWxQSwECLQAUAAYACAAAACEAOP0h/9YAAACU&#10;AQAACwAAAAAAAAAAAAAAAAAvAQAAX3JlbHMvLnJlbHNQSwECLQAUAAYACAAAACEAQprNekUCAABc&#10;BAAADgAAAAAAAAAAAAAAAAAuAgAAZHJzL2Uyb0RvYy54bWxQSwECLQAUAAYACAAAACEAHzTtq90A&#10;AAAHAQAADwAAAAAAAAAAAAAAAACfBAAAZHJzL2Rvd25yZXYueG1sUEsFBgAAAAAEAAQA8wAAAKkF&#10;AAAAAA==&#10;">
                <v:textbox>
                  <w:txbxContent>
                    <w:p w14:paraId="7090F16C" w14:textId="6AB81306" w:rsidR="004E46AC" w:rsidRPr="00810EF3" w:rsidRDefault="004E46AC" w:rsidP="004E46AC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アカウント名</w:t>
                      </w:r>
                      <w:r w:rsidRPr="00810EF3">
                        <w:rPr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C3F44" w14:textId="77777777" w:rsidR="004E46AC" w:rsidRPr="00D26FE5" w:rsidRDefault="004E46AC" w:rsidP="004E46AC">
      <w:pPr>
        <w:spacing w:line="300" w:lineRule="exact"/>
        <w:ind w:firstLineChars="750" w:firstLine="1950"/>
        <w:jc w:val="left"/>
        <w:rPr>
          <w:rFonts w:eastAsiaTheme="minorHAnsi" w:cs="ＭＳ Ｐゴシック"/>
          <w:color w:val="000000"/>
          <w:kern w:val="0"/>
          <w:sz w:val="26"/>
          <w:szCs w:val="26"/>
        </w:rPr>
      </w:pPr>
    </w:p>
    <w:p w14:paraId="374C6C97" w14:textId="6C65296B" w:rsidR="00D26FE5" w:rsidRPr="00D26FE5" w:rsidRDefault="004E46AC" w:rsidP="004E46AC">
      <w:pPr>
        <w:spacing w:line="300" w:lineRule="exact"/>
        <w:jc w:val="left"/>
        <w:rPr>
          <w:rFonts w:eastAsiaTheme="minorHAnsi" w:cs="ＭＳ Ｐゴシック"/>
          <w:color w:val="000000"/>
          <w:kern w:val="0"/>
          <w:sz w:val="16"/>
          <w:szCs w:val="16"/>
        </w:rPr>
      </w:pPr>
      <w:r w:rsidRPr="00810EF3">
        <w:rPr>
          <w:rFonts w:eastAsiaTheme="minorHAnsi" w:cs="ＭＳ Ｐゴシック"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DC95E6" wp14:editId="0BACB84C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303520" cy="510540"/>
                <wp:effectExtent l="0" t="0" r="1143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2A3F" w14:textId="77777777" w:rsidR="004E46AC" w:rsidRPr="00810EF3" w:rsidRDefault="004E46AC" w:rsidP="004E46A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810EF3">
                              <w:rPr>
                                <w:sz w:val="24"/>
                                <w:szCs w:val="28"/>
                              </w:rPr>
                              <w:t>URL</w:t>
                            </w:r>
                            <w:r w:rsidRPr="00810EF3">
                              <w:rPr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95E6" id="_x0000_s1028" type="#_x0000_t202" style="position:absolute;margin-left:366.4pt;margin-top:7.2pt;width:417.6pt;height:40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+wQwIAAFwEAAAOAAAAZHJzL2Uyb0RvYy54bWysVMGO0zAQvSPxD5bvNGm3gd2o6WrpUoS0&#10;C0gLH+A4TmPheILtNinHVkJ8BL+AOPM9+RHGTrdUC1wQOVgej+d55r2ZzC67WpGNMFaCzuh4FFMi&#10;NIdC6lVG379bPjmnxDqmC6ZAi4xuhaWX88ePZm2TiglUoAphCIJom7ZNRivnmjSKLK9EzewIGqHR&#10;WYKpmUPTrKLCsBbRaxVN4vhp1IIpGgNcWIun14OTzgN+WQru3pSlFY6ojGJuLqwmrLlfo/mMpSvD&#10;mkryQxrsH7KomdT46BHqmjlG1kb+BlVLbsBC6UYc6gjKUnIRasBqxvGDau4q1ohQC5JjmyNN9v/B&#10;8tebt4bIIqMTSjSrUaJ+/7nffet3P/r9F9Lvv/b7fb/7jjaZeLraxqYYdddgnOueQ4eyh9JtcwP8&#10;gyUaFhXTK3FlDLSVYAWmO/aR0UnogGM9SN7eQoHvsrWDANSVpvZcIjsE0VG27VEq0TnC8TA5i8+S&#10;Cbo4+pJxnEyDlhFL76MbY91LATXxm4wabIWAzjY31vlsWHp/xT9mQcliKZUKhlnlC2XIhmHbLMMX&#10;CnhwTWnSZvQimSQDAX+FiMP3J4haOux/JeuMnh8vsdTT9kIXoTsdk2rYY8pKH3j01A0kui7vDgoe&#10;5Mmh2CKxBoZ2x/HETQXmEyUttnpG7cc1M4IS9UqjOBfjKbJHXDCmyTNPqzn15KcepjlCZdRRMmwX&#10;LsyT503DFYpYysCvV3vI5JAytnCg/TBufkZO7XDr109h/hMAAP//AwBQSwMEFAAGAAgAAAAhABAA&#10;+O3dAAAABgEAAA8AAABkcnMvZG93bnJldi54bWxMj8FOwzAQRO9I/IO1SFwQdWhDSUOcCiGB6A0K&#10;gqsbb5MIex1sNw1/z3KC486MZt5W68lZMWKIvScFV7MMBFLjTU+tgrfXh8sCREyajLaeUME3RljX&#10;pyeVLo0/0guO29QKLqFYagVdSkMpZWw6dDrO/IDE3t4HpxOfoZUm6COXOyvnWbaUTvfEC50e8L7D&#10;5nN7cAqK/Gn8iJvF83uz3NtVurgZH7+CUudn090tiIRT+gvDLz6jQ81MO38gE4VVwI8kVvMcBLvF&#10;4noOYqdglRcg60r+x69/AAAA//8DAFBLAQItABQABgAIAAAAIQC2gziS/gAAAOEBAAATAAAAAAAA&#10;AAAAAAAAAAAAAABbQ29udGVudF9UeXBlc10ueG1sUEsBAi0AFAAGAAgAAAAhADj9If/WAAAAlAEA&#10;AAsAAAAAAAAAAAAAAAAALwEAAF9yZWxzLy5yZWxzUEsBAi0AFAAGAAgAAAAhABUzf7BDAgAAXAQA&#10;AA4AAAAAAAAAAAAAAAAALgIAAGRycy9lMm9Eb2MueG1sUEsBAi0AFAAGAAgAAAAhABAA+O3dAAAA&#10;BgEAAA8AAAAAAAAAAAAAAAAAnQQAAGRycy9kb3ducmV2LnhtbFBLBQYAAAAABAAEAPMAAACnBQAA&#10;AAA=&#10;">
                <v:textbox>
                  <w:txbxContent>
                    <w:p w14:paraId="62022A3F" w14:textId="77777777" w:rsidR="004E46AC" w:rsidRPr="00810EF3" w:rsidRDefault="004E46AC" w:rsidP="004E46AC">
                      <w:pPr>
                        <w:rPr>
                          <w:sz w:val="24"/>
                          <w:szCs w:val="28"/>
                        </w:rPr>
                      </w:pPr>
                      <w:r w:rsidRPr="00810EF3">
                        <w:rPr>
                          <w:sz w:val="24"/>
                          <w:szCs w:val="28"/>
                        </w:rPr>
                        <w:t>URL</w:t>
                      </w:r>
                      <w:r w:rsidRPr="00810EF3">
                        <w:rPr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3C44E" w14:textId="7777777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143FFC9E" w14:textId="75CAFEC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079D2024" w14:textId="31E6C4B2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7D149C4E" w14:textId="1ABD4CA8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6B32874B" w14:textId="77777777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3CFDD95A" w14:textId="3A73BC51" w:rsidR="004E46AC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>
        <w:rPr>
          <w:rFonts w:eastAsiaTheme="minorHAnsi" w:hint="eastAsia"/>
          <w:sz w:val="26"/>
          <w:szCs w:val="26"/>
          <w:u w:val="single"/>
        </w:rPr>
        <w:t>団体</w:t>
      </w:r>
      <w:r w:rsidR="00D13C31" w:rsidRPr="008307AD">
        <w:rPr>
          <w:rFonts w:eastAsiaTheme="minorHAnsi" w:hint="eastAsia"/>
          <w:sz w:val="26"/>
          <w:szCs w:val="26"/>
          <w:u w:val="single"/>
        </w:rPr>
        <w:t xml:space="preserve">名　　　　　　　　　　　　　　　　　　　</w:t>
      </w:r>
      <w:r w:rsidR="00D26FE5">
        <w:rPr>
          <w:rFonts w:eastAsiaTheme="minorHAnsi" w:hint="eastAsia"/>
          <w:sz w:val="26"/>
          <w:szCs w:val="26"/>
          <w:u w:val="single"/>
        </w:rPr>
        <w:t xml:space="preserve">           </w:t>
      </w:r>
    </w:p>
    <w:p w14:paraId="32ABC2BB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2E4B569A" w14:textId="025A5EDF" w:rsidR="00D13C31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電話番号　　　　　　　</w:t>
      </w:r>
      <w:r w:rsidR="00D26FE5">
        <w:rPr>
          <w:rFonts w:eastAsiaTheme="minorHAnsi" w:hint="eastAsia"/>
          <w:sz w:val="26"/>
          <w:szCs w:val="26"/>
          <w:u w:val="single"/>
        </w:rPr>
        <w:t xml:space="preserve">       FAX　　　　　　　　　　  </w:t>
      </w:r>
    </w:p>
    <w:p w14:paraId="5FF649CE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1B460CC4" w14:textId="067A57E8" w:rsidR="00D13C31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メ－ル　　　　　　　　　　　　　　　　　　　</w:t>
      </w:r>
    </w:p>
    <w:p w14:paraId="1E8B1143" w14:textId="77777777" w:rsidR="004E46AC" w:rsidRPr="008307AD" w:rsidRDefault="004E46AC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</w:p>
    <w:p w14:paraId="3504F6E1" w14:textId="035D2F3F" w:rsidR="00882088" w:rsidRPr="00D26FE5" w:rsidRDefault="00D13C31" w:rsidP="004E46AC">
      <w:pPr>
        <w:spacing w:line="300" w:lineRule="exact"/>
        <w:ind w:firstLineChars="405" w:firstLine="1053"/>
        <w:jc w:val="left"/>
        <w:rPr>
          <w:rFonts w:eastAsiaTheme="minorHAnsi"/>
          <w:sz w:val="26"/>
          <w:szCs w:val="26"/>
          <w:u w:val="single"/>
        </w:rPr>
      </w:pPr>
      <w:r w:rsidRPr="008307AD">
        <w:rPr>
          <w:rFonts w:eastAsiaTheme="minorHAnsi" w:hint="eastAsia"/>
          <w:sz w:val="26"/>
          <w:szCs w:val="26"/>
          <w:u w:val="single"/>
        </w:rPr>
        <w:t xml:space="preserve">担当者氏名　　　　　　　　　　　　　　　　　</w:t>
      </w:r>
    </w:p>
    <w:sectPr w:rsidR="00882088" w:rsidRPr="00D26FE5" w:rsidSect="00F16489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4AAE" w14:textId="77777777" w:rsidR="00D25B4F" w:rsidRDefault="00D25B4F" w:rsidP="005A160A">
      <w:r>
        <w:separator/>
      </w:r>
    </w:p>
  </w:endnote>
  <w:endnote w:type="continuationSeparator" w:id="0">
    <w:p w14:paraId="2635167E" w14:textId="77777777" w:rsidR="00D25B4F" w:rsidRDefault="00D25B4F" w:rsidP="005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DC39B" w14:textId="77777777" w:rsidR="00D25B4F" w:rsidRDefault="00D25B4F" w:rsidP="005A160A">
      <w:r>
        <w:separator/>
      </w:r>
    </w:p>
  </w:footnote>
  <w:footnote w:type="continuationSeparator" w:id="0">
    <w:p w14:paraId="6F0C3240" w14:textId="77777777" w:rsidR="00D25B4F" w:rsidRDefault="00D25B4F" w:rsidP="005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B5E"/>
    <w:multiLevelType w:val="hybridMultilevel"/>
    <w:tmpl w:val="CE180344"/>
    <w:lvl w:ilvl="0" w:tplc="64CC41D4">
      <w:start w:val="1"/>
      <w:numFmt w:val="decimalFullWidth"/>
      <w:lvlText w:val="%1."/>
      <w:lvlJc w:val="left"/>
      <w:pPr>
        <w:ind w:left="2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0" w:hanging="420"/>
      </w:pPr>
    </w:lvl>
    <w:lvl w:ilvl="3" w:tplc="0409000F" w:tentative="1">
      <w:start w:val="1"/>
      <w:numFmt w:val="decimal"/>
      <w:lvlText w:val="%4."/>
      <w:lvlJc w:val="left"/>
      <w:pPr>
        <w:ind w:left="4280" w:hanging="420"/>
      </w:pPr>
    </w:lvl>
    <w:lvl w:ilvl="4" w:tplc="04090017" w:tentative="1">
      <w:start w:val="1"/>
      <w:numFmt w:val="aiueoFullWidth"/>
      <w:lvlText w:val="(%5)"/>
      <w:lvlJc w:val="left"/>
      <w:pPr>
        <w:ind w:left="4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0" w:hanging="420"/>
      </w:pPr>
    </w:lvl>
    <w:lvl w:ilvl="6" w:tplc="0409000F" w:tentative="1">
      <w:start w:val="1"/>
      <w:numFmt w:val="decimal"/>
      <w:lvlText w:val="%7."/>
      <w:lvlJc w:val="left"/>
      <w:pPr>
        <w:ind w:left="5540" w:hanging="420"/>
      </w:pPr>
    </w:lvl>
    <w:lvl w:ilvl="7" w:tplc="04090017" w:tentative="1">
      <w:start w:val="1"/>
      <w:numFmt w:val="aiueoFullWidth"/>
      <w:lvlText w:val="(%8)"/>
      <w:lvlJc w:val="left"/>
      <w:pPr>
        <w:ind w:left="5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0" w:hanging="420"/>
      </w:pPr>
    </w:lvl>
  </w:abstractNum>
  <w:abstractNum w:abstractNumId="1" w15:restartNumberingAfterBreak="0">
    <w:nsid w:val="296E0CFA"/>
    <w:multiLevelType w:val="hybridMultilevel"/>
    <w:tmpl w:val="81EA76D8"/>
    <w:lvl w:ilvl="0" w:tplc="ACBC47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951F96"/>
    <w:multiLevelType w:val="hybridMultilevel"/>
    <w:tmpl w:val="ADFC094A"/>
    <w:lvl w:ilvl="0" w:tplc="B2864886">
      <w:start w:val="1"/>
      <w:numFmt w:val="decimal"/>
      <w:lvlText w:val="(%1)"/>
      <w:lvlJc w:val="left"/>
      <w:pPr>
        <w:ind w:left="2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0" w:hanging="420"/>
      </w:pPr>
    </w:lvl>
    <w:lvl w:ilvl="3" w:tplc="0409000F" w:tentative="1">
      <w:start w:val="1"/>
      <w:numFmt w:val="decimal"/>
      <w:lvlText w:val="%4."/>
      <w:lvlJc w:val="left"/>
      <w:pPr>
        <w:ind w:left="3800" w:hanging="420"/>
      </w:pPr>
    </w:lvl>
    <w:lvl w:ilvl="4" w:tplc="04090017" w:tentative="1">
      <w:start w:val="1"/>
      <w:numFmt w:val="aiueoFullWidth"/>
      <w:lvlText w:val="(%5)"/>
      <w:lvlJc w:val="left"/>
      <w:pPr>
        <w:ind w:left="4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20"/>
      </w:pPr>
    </w:lvl>
    <w:lvl w:ilvl="6" w:tplc="0409000F" w:tentative="1">
      <w:start w:val="1"/>
      <w:numFmt w:val="decimal"/>
      <w:lvlText w:val="%7."/>
      <w:lvlJc w:val="left"/>
      <w:pPr>
        <w:ind w:left="5060" w:hanging="420"/>
      </w:pPr>
    </w:lvl>
    <w:lvl w:ilvl="7" w:tplc="04090017" w:tentative="1">
      <w:start w:val="1"/>
      <w:numFmt w:val="aiueoFullWidth"/>
      <w:lvlText w:val="(%8)"/>
      <w:lvlJc w:val="left"/>
      <w:pPr>
        <w:ind w:left="5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0" w:hanging="420"/>
      </w:pPr>
    </w:lvl>
  </w:abstractNum>
  <w:abstractNum w:abstractNumId="3" w15:restartNumberingAfterBreak="0">
    <w:nsid w:val="5D054D1B"/>
    <w:multiLevelType w:val="hybridMultilevel"/>
    <w:tmpl w:val="A5E01FB8"/>
    <w:lvl w:ilvl="0" w:tplc="7C509670">
      <w:start w:val="1"/>
      <w:numFmt w:val="decimalEnclosedCircle"/>
      <w:lvlText w:val="%1"/>
      <w:lvlJc w:val="left"/>
      <w:pPr>
        <w:ind w:left="1760" w:hanging="360"/>
      </w:pPr>
      <w:rPr>
        <w:rFonts w:hint="eastAsia"/>
      </w:rPr>
    </w:lvl>
    <w:lvl w:ilvl="1" w:tplc="F58CB6E0">
      <w:start w:val="1"/>
      <w:numFmt w:val="decimalEnclosedFullstop"/>
      <w:lvlText w:val="%2"/>
      <w:lvlJc w:val="left"/>
      <w:pPr>
        <w:ind w:left="2180" w:hanging="360"/>
      </w:pPr>
      <w:rPr>
        <w:rFonts w:hint="eastAsia"/>
      </w:rPr>
    </w:lvl>
    <w:lvl w:ilvl="2" w:tplc="3D80EB2E">
      <w:start w:val="1"/>
      <w:numFmt w:val="decimalEnclosedCircle"/>
      <w:lvlText w:val="%3"/>
      <w:lvlJc w:val="left"/>
      <w:pPr>
        <w:ind w:left="2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4" w15:restartNumberingAfterBreak="0">
    <w:nsid w:val="615F3258"/>
    <w:multiLevelType w:val="hybridMultilevel"/>
    <w:tmpl w:val="8A4AAF8E"/>
    <w:lvl w:ilvl="0" w:tplc="49525F90">
      <w:start w:val="1"/>
      <w:numFmt w:val="decimalEnclosedParen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5" w15:restartNumberingAfterBreak="0">
    <w:nsid w:val="6EF631FC"/>
    <w:multiLevelType w:val="hybridMultilevel"/>
    <w:tmpl w:val="72B61C6C"/>
    <w:lvl w:ilvl="0" w:tplc="FD6E2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0A"/>
    <w:rsid w:val="00052780"/>
    <w:rsid w:val="002C5C55"/>
    <w:rsid w:val="002E1693"/>
    <w:rsid w:val="003C4512"/>
    <w:rsid w:val="00406D99"/>
    <w:rsid w:val="00435561"/>
    <w:rsid w:val="004E08CE"/>
    <w:rsid w:val="004E46AC"/>
    <w:rsid w:val="005A160A"/>
    <w:rsid w:val="005E0019"/>
    <w:rsid w:val="006F1B55"/>
    <w:rsid w:val="00770D6A"/>
    <w:rsid w:val="00810EF3"/>
    <w:rsid w:val="008307AD"/>
    <w:rsid w:val="00882088"/>
    <w:rsid w:val="008E3D8A"/>
    <w:rsid w:val="009D5B28"/>
    <w:rsid w:val="00A042DD"/>
    <w:rsid w:val="00C14D29"/>
    <w:rsid w:val="00D12D31"/>
    <w:rsid w:val="00D13C31"/>
    <w:rsid w:val="00D25B4F"/>
    <w:rsid w:val="00D26FE5"/>
    <w:rsid w:val="00D342E7"/>
    <w:rsid w:val="00E245D5"/>
    <w:rsid w:val="00E36EF7"/>
    <w:rsid w:val="00F04B74"/>
    <w:rsid w:val="00F16489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755AEE"/>
  <w15:chartTrackingRefBased/>
  <w15:docId w15:val="{60250FDF-B032-4B18-A0B3-81D8CE0F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6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60A"/>
  </w:style>
  <w:style w:type="paragraph" w:styleId="a5">
    <w:name w:val="footer"/>
    <w:basedOn w:val="a"/>
    <w:link w:val="a6"/>
    <w:uiPriority w:val="99"/>
    <w:unhideWhenUsed/>
    <w:rsid w:val="005A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60A"/>
  </w:style>
  <w:style w:type="table" w:styleId="a7">
    <w:name w:val="Table Grid"/>
    <w:basedOn w:val="a1"/>
    <w:uiPriority w:val="39"/>
    <w:rsid w:val="009D5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64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26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6F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10E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0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taken@japan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itaken@japan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AA5D-A442-4059-854E-44A87BD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体協４</dc:creator>
  <cp:keywords/>
  <dc:description/>
  <cp:lastModifiedBy>県体協４</cp:lastModifiedBy>
  <cp:revision>6</cp:revision>
  <cp:lastPrinted>2020-10-26T08:15:00Z</cp:lastPrinted>
  <dcterms:created xsi:type="dcterms:W3CDTF">2020-10-26T08:16:00Z</dcterms:created>
  <dcterms:modified xsi:type="dcterms:W3CDTF">2020-11-27T01:37:00Z</dcterms:modified>
</cp:coreProperties>
</file>